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E8" w:rsidRDefault="00D10DD6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12100173" r:id="rId8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AA7C56" w:rsidRPr="00BC31B4" w:rsidRDefault="00AA7C56" w:rsidP="001747E8">
                  <w:pPr>
                    <w:pStyle w:val="2"/>
                    <w:numPr>
                      <w:ilvl w:val="0"/>
                      <w:numId w:val="0"/>
                    </w:numPr>
                    <w:ind w:left="1440" w:hanging="720"/>
                    <w:rPr>
                      <w:sz w:val="28"/>
                      <w:szCs w:val="28"/>
                    </w:rPr>
                  </w:pPr>
                  <w:r w:rsidRPr="00BC31B4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AA7C56" w:rsidRPr="00B33C8E" w:rsidRDefault="00AA7C56" w:rsidP="001747E8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муниципального района </w:t>
                  </w:r>
                </w:p>
                <w:p w:rsidR="00AA7C56" w:rsidRPr="00B33C8E" w:rsidRDefault="00AA7C56" w:rsidP="001747E8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AA7C56" w:rsidRDefault="00AA7C56" w:rsidP="001747E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Pr="002678EF" w:rsidRDefault="001747E8" w:rsidP="001747E8">
      <w:bookmarkStart w:id="0" w:name="_GoBack"/>
      <w:bookmarkEnd w:id="0"/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1747E8" w:rsidRDefault="001747E8" w:rsidP="001747E8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D10DD6">
        <w:rPr>
          <w:b/>
        </w:rPr>
        <w:t>о</w:t>
      </w:r>
      <w:r>
        <w:rPr>
          <w:b/>
        </w:rPr>
        <w:t>т</w:t>
      </w:r>
      <w:r w:rsidR="00D10DD6">
        <w:rPr>
          <w:b/>
        </w:rPr>
        <w:t xml:space="preserve"> 20.02.2019г.  </w:t>
      </w:r>
      <w:r>
        <w:rPr>
          <w:b/>
        </w:rPr>
        <w:t>№</w:t>
      </w:r>
      <w:r w:rsidR="00D10DD6">
        <w:rPr>
          <w:b/>
        </w:rPr>
        <w:t xml:space="preserve"> 5</w:t>
      </w:r>
    </w:p>
    <w:p w:rsidR="001747E8" w:rsidRDefault="001747E8" w:rsidP="001747E8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1747E8" w:rsidRPr="001747E8" w:rsidRDefault="001747E8" w:rsidP="001747E8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</w:t>
      </w:r>
      <w:r w:rsidR="00942B5B">
        <w:rPr>
          <w:rFonts w:eastAsia="Times New Roman CYR" w:cs="Times New Roman CYR"/>
          <w:b/>
          <w:bCs/>
          <w:sz w:val="28"/>
          <w:szCs w:val="28"/>
        </w:rPr>
        <w:t>А</w:t>
      </w:r>
      <w:r w:rsidRPr="001747E8">
        <w:rPr>
          <w:rFonts w:eastAsia="Times New Roman CYR" w:cs="Times New Roman CYR"/>
          <w:b/>
          <w:bCs/>
          <w:sz w:val="28"/>
          <w:szCs w:val="28"/>
        </w:rPr>
        <w:t>дминистрации сельского поселения Сергиевск мун</w:t>
      </w:r>
      <w:r w:rsidR="00870007">
        <w:rPr>
          <w:rFonts w:eastAsia="Times New Roman CYR" w:cs="Times New Roman CYR"/>
          <w:b/>
          <w:bCs/>
          <w:sz w:val="28"/>
          <w:szCs w:val="28"/>
        </w:rPr>
        <w:t xml:space="preserve">иципального района Сергиевский № </w:t>
      </w:r>
      <w:r w:rsidR="00716D81">
        <w:rPr>
          <w:rFonts w:eastAsia="Times New Roman CYR" w:cs="Times New Roman CYR"/>
          <w:b/>
          <w:bCs/>
          <w:sz w:val="28"/>
          <w:szCs w:val="28"/>
        </w:rPr>
        <w:t>73</w:t>
      </w:r>
      <w:r w:rsidR="00870007">
        <w:rPr>
          <w:rFonts w:eastAsia="Times New Roman CYR" w:cs="Times New Roman CYR"/>
          <w:b/>
          <w:bCs/>
          <w:sz w:val="28"/>
          <w:szCs w:val="28"/>
        </w:rPr>
        <w:t xml:space="preserve"> 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т </w:t>
      </w:r>
      <w:r w:rsidR="00716D81">
        <w:rPr>
          <w:rFonts w:eastAsia="Times New Roman CYR" w:cs="Times New Roman CYR"/>
          <w:b/>
          <w:bCs/>
          <w:sz w:val="28"/>
          <w:szCs w:val="28"/>
        </w:rPr>
        <w:t>29</w:t>
      </w:r>
      <w:r w:rsidR="00870007">
        <w:rPr>
          <w:rFonts w:eastAsia="Times New Roman CYR" w:cs="Times New Roman CYR"/>
          <w:b/>
          <w:bCs/>
          <w:sz w:val="28"/>
          <w:szCs w:val="28"/>
        </w:rPr>
        <w:t>.12.201</w:t>
      </w:r>
      <w:r w:rsidR="00716D81">
        <w:rPr>
          <w:rFonts w:eastAsia="Times New Roman CYR" w:cs="Times New Roman CYR"/>
          <w:b/>
          <w:bCs/>
          <w:sz w:val="28"/>
          <w:szCs w:val="28"/>
        </w:rPr>
        <w:t>8</w:t>
      </w:r>
      <w:r w:rsidR="00870007">
        <w:rPr>
          <w:rFonts w:eastAsia="Times New Roman CYR" w:cs="Times New Roman CYR"/>
          <w:b/>
          <w:bCs/>
          <w:sz w:val="28"/>
          <w:szCs w:val="28"/>
        </w:rPr>
        <w:t>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Сергиевск муниципального района Сергиевский» на 201</w:t>
      </w:r>
      <w:r w:rsidR="00716D81">
        <w:rPr>
          <w:rFonts w:eastAsia="Times New Roman CYR" w:cs="Times New Roman CYR"/>
          <w:b/>
          <w:bCs/>
          <w:sz w:val="28"/>
          <w:szCs w:val="28"/>
        </w:rPr>
        <w:t>9</w:t>
      </w:r>
      <w:r w:rsidRPr="001747E8">
        <w:rPr>
          <w:rFonts w:eastAsia="Times New Roman CYR" w:cs="Times New Roman CYR"/>
          <w:b/>
          <w:bCs/>
          <w:sz w:val="28"/>
          <w:szCs w:val="28"/>
        </w:rPr>
        <w:t>-20</w:t>
      </w:r>
      <w:r w:rsidR="00716D81">
        <w:rPr>
          <w:rFonts w:eastAsia="Times New Roman CYR" w:cs="Times New Roman CYR"/>
          <w:b/>
          <w:bCs/>
          <w:sz w:val="28"/>
          <w:szCs w:val="28"/>
        </w:rPr>
        <w:t>21</w:t>
      </w:r>
      <w:r w:rsidRPr="001747E8">
        <w:rPr>
          <w:rFonts w:eastAsia="Times New Roman CYR" w:cs="Times New Roman CYR"/>
          <w:b/>
          <w:bCs/>
          <w:sz w:val="28"/>
          <w:szCs w:val="28"/>
        </w:rPr>
        <w:t>гг.</w:t>
      </w:r>
    </w:p>
    <w:p w:rsidR="001747E8" w:rsidRDefault="001747E8" w:rsidP="001747E8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1747E8" w:rsidRDefault="001747E8" w:rsidP="001747E8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Сергиевск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1747E8" w:rsidRPr="00BC31B4" w:rsidRDefault="001747E8" w:rsidP="001747E8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1747E8" w:rsidRDefault="001747E8" w:rsidP="001747E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942B5B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Сергиевск муниципального района Сергиевский №</w:t>
      </w:r>
      <w:r w:rsidR="006919F3">
        <w:rPr>
          <w:sz w:val="28"/>
          <w:szCs w:val="28"/>
        </w:rPr>
        <w:t xml:space="preserve"> </w:t>
      </w:r>
      <w:r w:rsidR="00716D81">
        <w:rPr>
          <w:sz w:val="28"/>
          <w:szCs w:val="28"/>
        </w:rPr>
        <w:t xml:space="preserve">73 </w:t>
      </w:r>
      <w:r>
        <w:rPr>
          <w:sz w:val="28"/>
          <w:szCs w:val="28"/>
        </w:rPr>
        <w:t xml:space="preserve">от </w:t>
      </w:r>
      <w:r w:rsidR="00716D81">
        <w:rPr>
          <w:sz w:val="28"/>
          <w:szCs w:val="28"/>
        </w:rPr>
        <w:t>29</w:t>
      </w:r>
      <w:r w:rsidR="006919F3">
        <w:rPr>
          <w:sz w:val="28"/>
          <w:szCs w:val="28"/>
        </w:rPr>
        <w:t>.12.201</w:t>
      </w:r>
      <w:r w:rsidR="00716D81">
        <w:rPr>
          <w:sz w:val="28"/>
          <w:szCs w:val="28"/>
        </w:rPr>
        <w:t>8</w:t>
      </w:r>
      <w:r w:rsidR="006919F3">
        <w:rPr>
          <w:sz w:val="28"/>
          <w:szCs w:val="28"/>
        </w:rPr>
        <w:t xml:space="preserve">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>«Совершенствование муниципального управления  сельского поселения Сергиевск муниципального района Сергиевский» на 201</w:t>
      </w:r>
      <w:r w:rsidR="00716D81">
        <w:rPr>
          <w:sz w:val="28"/>
          <w:szCs w:val="28"/>
        </w:rPr>
        <w:t>9</w:t>
      </w:r>
      <w:r w:rsidRPr="001747E8">
        <w:rPr>
          <w:sz w:val="28"/>
          <w:szCs w:val="28"/>
        </w:rPr>
        <w:t>-20</w:t>
      </w:r>
      <w:r w:rsidR="00716D81">
        <w:rPr>
          <w:sz w:val="28"/>
          <w:szCs w:val="28"/>
        </w:rPr>
        <w:t>21</w:t>
      </w:r>
      <w:r w:rsidRPr="001747E8">
        <w:rPr>
          <w:sz w:val="28"/>
          <w:szCs w:val="28"/>
        </w:rPr>
        <w:t>гг.</w:t>
      </w:r>
      <w:r w:rsidRPr="00B75431">
        <w:rPr>
          <w:sz w:val="28"/>
          <w:szCs w:val="28"/>
        </w:rPr>
        <w:t xml:space="preserve"> </w:t>
      </w:r>
      <w:r w:rsidR="00C008BC">
        <w:rPr>
          <w:sz w:val="28"/>
          <w:szCs w:val="28"/>
        </w:rPr>
        <w:t>(далее - П</w:t>
      </w:r>
      <w:r>
        <w:rPr>
          <w:sz w:val="28"/>
          <w:szCs w:val="28"/>
        </w:rPr>
        <w:t>рограмма) следующего содержания:</w:t>
      </w:r>
    </w:p>
    <w:p w:rsidR="008B5019" w:rsidRDefault="001747E8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942B5B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942B5B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8B5019">
        <w:rPr>
          <w:sz w:val="28"/>
          <w:szCs w:val="28"/>
        </w:rPr>
        <w:t>изложить в следующей редакции:</w:t>
      </w:r>
    </w:p>
    <w:p w:rsid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Общий объем финансирования Программы составляет </w:t>
      </w:r>
      <w:r w:rsidR="00716D81">
        <w:rPr>
          <w:b/>
          <w:sz w:val="28"/>
          <w:szCs w:val="28"/>
        </w:rPr>
        <w:t>14877</w:t>
      </w:r>
      <w:r w:rsidR="006031D8">
        <w:rPr>
          <w:b/>
          <w:sz w:val="28"/>
          <w:szCs w:val="28"/>
        </w:rPr>
        <w:t>,</w:t>
      </w:r>
      <w:r w:rsidR="00716D81">
        <w:rPr>
          <w:b/>
          <w:sz w:val="28"/>
          <w:szCs w:val="28"/>
        </w:rPr>
        <w:t>90808</w:t>
      </w:r>
      <w:r w:rsidR="006F3260">
        <w:rPr>
          <w:sz w:val="28"/>
          <w:szCs w:val="28"/>
        </w:rPr>
        <w:t xml:space="preserve"> тыс. руб.,  в том числе:</w:t>
      </w:r>
    </w:p>
    <w:p w:rsidR="006F3260" w:rsidRPr="008B5019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716D81">
        <w:rPr>
          <w:b/>
          <w:sz w:val="28"/>
          <w:szCs w:val="28"/>
        </w:rPr>
        <w:t>14877,9080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8B5019" w:rsidRP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>201</w:t>
      </w:r>
      <w:r w:rsidR="00716D81">
        <w:rPr>
          <w:sz w:val="28"/>
          <w:szCs w:val="28"/>
        </w:rPr>
        <w:t>9</w:t>
      </w:r>
      <w:r w:rsidRPr="008B5019">
        <w:rPr>
          <w:sz w:val="28"/>
          <w:szCs w:val="28"/>
        </w:rPr>
        <w:t xml:space="preserve"> год – </w:t>
      </w:r>
      <w:r w:rsidR="00716D81">
        <w:rPr>
          <w:sz w:val="28"/>
          <w:szCs w:val="28"/>
        </w:rPr>
        <w:t>6458,89368</w:t>
      </w:r>
      <w:r w:rsidRPr="008B5019">
        <w:rPr>
          <w:sz w:val="28"/>
          <w:szCs w:val="28"/>
        </w:rPr>
        <w:t xml:space="preserve"> тыс. руб.;</w:t>
      </w:r>
    </w:p>
    <w:p w:rsidR="008B5019" w:rsidRP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lastRenderedPageBreak/>
        <w:t>20</w:t>
      </w:r>
      <w:r w:rsidR="00716D81">
        <w:rPr>
          <w:sz w:val="28"/>
          <w:szCs w:val="28"/>
        </w:rPr>
        <w:t>20</w:t>
      </w:r>
      <w:r w:rsidRPr="008B5019">
        <w:rPr>
          <w:sz w:val="28"/>
          <w:szCs w:val="28"/>
        </w:rPr>
        <w:t xml:space="preserve"> год –</w:t>
      </w:r>
      <w:r w:rsidR="00460B60">
        <w:rPr>
          <w:sz w:val="28"/>
          <w:szCs w:val="28"/>
        </w:rPr>
        <w:t>4</w:t>
      </w:r>
      <w:r w:rsidR="00716D81">
        <w:rPr>
          <w:sz w:val="28"/>
          <w:szCs w:val="28"/>
        </w:rPr>
        <w:t>209</w:t>
      </w:r>
      <w:r w:rsidR="00460B60">
        <w:rPr>
          <w:sz w:val="28"/>
          <w:szCs w:val="28"/>
        </w:rPr>
        <w:t>,</w:t>
      </w:r>
      <w:r w:rsidR="00716D81">
        <w:rPr>
          <w:sz w:val="28"/>
          <w:szCs w:val="28"/>
        </w:rPr>
        <w:t>50720</w:t>
      </w:r>
      <w:r w:rsidRPr="008B5019">
        <w:rPr>
          <w:sz w:val="28"/>
          <w:szCs w:val="28"/>
        </w:rPr>
        <w:t xml:space="preserve"> тыс. руб.;</w:t>
      </w:r>
    </w:p>
    <w:p w:rsidR="007F6721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>20</w:t>
      </w:r>
      <w:r w:rsidR="00716D81">
        <w:rPr>
          <w:sz w:val="28"/>
          <w:szCs w:val="28"/>
        </w:rPr>
        <w:t>21</w:t>
      </w:r>
      <w:r w:rsidRPr="008B5019">
        <w:rPr>
          <w:sz w:val="28"/>
          <w:szCs w:val="28"/>
        </w:rPr>
        <w:t xml:space="preserve"> год – </w:t>
      </w:r>
      <w:r w:rsidR="00716D81">
        <w:rPr>
          <w:sz w:val="28"/>
          <w:szCs w:val="28"/>
        </w:rPr>
        <w:t>4209</w:t>
      </w:r>
      <w:r w:rsidR="006031D8">
        <w:rPr>
          <w:sz w:val="28"/>
          <w:szCs w:val="28"/>
        </w:rPr>
        <w:t>,</w:t>
      </w:r>
      <w:r w:rsidR="00716D81">
        <w:rPr>
          <w:sz w:val="28"/>
          <w:szCs w:val="28"/>
        </w:rPr>
        <w:t>50720</w:t>
      </w:r>
      <w:r w:rsidRPr="008B5019">
        <w:rPr>
          <w:sz w:val="28"/>
          <w:szCs w:val="28"/>
        </w:rPr>
        <w:t xml:space="preserve"> тыс. руб.</w:t>
      </w:r>
    </w:p>
    <w:p w:rsidR="006F3260" w:rsidRDefault="006F3260" w:rsidP="006F3260">
      <w:pPr>
        <w:jc w:val="both"/>
      </w:pPr>
      <w:r>
        <w:rPr>
          <w:sz w:val="28"/>
          <w:szCs w:val="28"/>
        </w:rPr>
        <w:t xml:space="preserve">       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4005C0" w:rsidRPr="00530E58" w:rsidRDefault="004005C0" w:rsidP="004005C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32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.</w:t>
      </w:r>
      <w:r w:rsidRPr="00530E58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30E58">
        <w:rPr>
          <w:sz w:val="28"/>
          <w:szCs w:val="28"/>
        </w:rPr>
        <w:t>Постановление в газете «Сергиевск</w:t>
      </w:r>
      <w:r>
        <w:rPr>
          <w:sz w:val="28"/>
          <w:szCs w:val="28"/>
        </w:rPr>
        <w:t>ий вестник</w:t>
      </w:r>
      <w:r w:rsidRPr="00530E58">
        <w:rPr>
          <w:sz w:val="28"/>
          <w:szCs w:val="28"/>
        </w:rPr>
        <w:t>».</w:t>
      </w: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4005C0" w:rsidRDefault="004005C0" w:rsidP="004005C0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 </w:t>
      </w:r>
      <w:proofErr w:type="spellStart"/>
      <w:r w:rsidRPr="004819A0">
        <w:rPr>
          <w:sz w:val="28"/>
          <w:szCs w:val="28"/>
        </w:rPr>
        <w:t>Арчибасов</w:t>
      </w:r>
      <w:proofErr w:type="spellEnd"/>
      <w:r w:rsidRPr="004819A0">
        <w:rPr>
          <w:sz w:val="28"/>
          <w:szCs w:val="28"/>
        </w:rPr>
        <w:t xml:space="preserve"> М.М</w:t>
      </w:r>
      <w:r>
        <w:rPr>
          <w:sz w:val="28"/>
          <w:szCs w:val="28"/>
        </w:rPr>
        <w:t>.</w:t>
      </w:r>
    </w:p>
    <w:p w:rsidR="004005C0" w:rsidRDefault="004005C0" w:rsidP="004005C0"/>
    <w:p w:rsidR="004005C0" w:rsidRDefault="00AB3F76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  <w:sectPr w:rsidR="004005C0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4005C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005C0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</w:t>
      </w:r>
      <w:r w:rsidRPr="005866CA">
        <w:rPr>
          <w:sz w:val="22"/>
          <w:szCs w:val="22"/>
        </w:rPr>
        <w:t>министрации</w:t>
      </w:r>
    </w:p>
    <w:p w:rsidR="004005C0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 xml:space="preserve">Сергиевск </w:t>
      </w:r>
      <w:r w:rsidRPr="005866CA">
        <w:rPr>
          <w:sz w:val="22"/>
          <w:szCs w:val="22"/>
        </w:rPr>
        <w:t xml:space="preserve"> 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 xml:space="preserve">ергиевский </w:t>
      </w:r>
    </w:p>
    <w:p w:rsidR="004005C0" w:rsidRPr="005866CA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</w:t>
      </w:r>
      <w:r w:rsidR="00716D81">
        <w:rPr>
          <w:sz w:val="22"/>
          <w:szCs w:val="22"/>
        </w:rPr>
        <w:t>9</w:t>
      </w:r>
      <w:r w:rsidRPr="005866CA">
        <w:rPr>
          <w:sz w:val="22"/>
          <w:szCs w:val="22"/>
        </w:rPr>
        <w:t>г.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594"/>
        <w:gridCol w:w="8065"/>
        <w:gridCol w:w="2121"/>
        <w:gridCol w:w="1840"/>
        <w:gridCol w:w="2058"/>
      </w:tblGrid>
      <w:tr w:rsidR="004005C0" w:rsidTr="00AA7C56">
        <w:trPr>
          <w:trHeight w:val="315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C0" w:rsidRDefault="004005C0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4005C0" w:rsidRDefault="004005C0" w:rsidP="00716D8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4005C0" w:rsidTr="00AA7C56">
        <w:trPr>
          <w:trHeight w:val="330"/>
          <w:tblHeader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716D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716D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716D81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716D81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 xml:space="preserve">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716D81">
              <w:rPr>
                <w:sz w:val="28"/>
                <w:szCs w:val="28"/>
                <w:lang w:eastAsia="en-US"/>
              </w:rPr>
              <w:t>21</w:t>
            </w:r>
            <w:r>
              <w:rPr>
                <w:sz w:val="28"/>
                <w:szCs w:val="28"/>
                <w:lang w:eastAsia="en-US"/>
              </w:rPr>
              <w:t xml:space="preserve">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005C0" w:rsidTr="00AA7C56">
        <w:trPr>
          <w:trHeight w:val="6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716D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716D8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716D81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8,99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89716A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3,6275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031D8" w:rsidP="008971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  <w:r w:rsidR="0089716A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89716A">
              <w:rPr>
                <w:sz w:val="28"/>
                <w:szCs w:val="28"/>
                <w:lang w:eastAsia="en-US"/>
              </w:rPr>
              <w:t>62755</w:t>
            </w:r>
          </w:p>
        </w:tc>
      </w:tr>
      <w:tr w:rsidR="004005C0" w:rsidTr="00AA7C56">
        <w:trPr>
          <w:trHeight w:val="3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716D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716D8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716D81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78,411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89716A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46,379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89716A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46,37965</w:t>
            </w:r>
          </w:p>
        </w:tc>
      </w:tr>
      <w:tr w:rsidR="004005C0" w:rsidTr="00AA7C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716D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716D8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716D81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7F6721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4005C0" w:rsidTr="00AA7C56">
        <w:trPr>
          <w:trHeight w:val="3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716D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716D8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716D81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,549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89716A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89716A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A7C56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716D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716D8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716D81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610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89716A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89716A" w:rsidP="008971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A7C56">
        <w:trPr>
          <w:trHeight w:val="3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716D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716D8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716D81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3,488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89716A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89716A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A7C56">
        <w:trPr>
          <w:trHeight w:val="6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716D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716D8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AA7C56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3,987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89716A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89716A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A7C56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716D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716D8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AA7C56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,751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89716A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89716A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A7C56">
        <w:trPr>
          <w:trHeight w:val="4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716D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716D8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AA7C56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4,5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89716A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4,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89716A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4,50000</w:t>
            </w:r>
          </w:p>
        </w:tc>
      </w:tr>
      <w:tr w:rsidR="004005C0" w:rsidTr="00AA7C56"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716D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716D8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AA7C56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06,976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89716A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89716A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A7C56">
        <w:trPr>
          <w:trHeight w:val="4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716D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716D8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AA7C56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5,814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89716A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89716A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A7C56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716D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716D8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AA7C56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5,814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89716A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89716A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8F50DA" w:rsidTr="00AA7C56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DA" w:rsidRDefault="008F50DA" w:rsidP="00716D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DA" w:rsidRDefault="008F50DA" w:rsidP="008F50D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несение изменений в генеральный план и правила землепользова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DA" w:rsidRDefault="008F50DA" w:rsidP="008971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A" w:rsidRDefault="008F50DA" w:rsidP="008971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A" w:rsidRDefault="008F50DA" w:rsidP="008971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A7C56">
        <w:trPr>
          <w:trHeight w:val="3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8F50D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F50DA">
              <w:rPr>
                <w:szCs w:val="28"/>
                <w:lang w:eastAsia="en-US"/>
              </w:rPr>
              <w:t>5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716D8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8971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8971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8971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A7C56">
        <w:trPr>
          <w:trHeight w:val="3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8F50D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F50DA">
              <w:rPr>
                <w:szCs w:val="28"/>
                <w:lang w:eastAsia="en-US"/>
              </w:rPr>
              <w:t>6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716D8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AA7C56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  <w:r w:rsidR="004005C0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89716A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,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89716A" w:rsidP="00716D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</w:t>
            </w:r>
            <w:r w:rsidR="00BF78E1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460B60" w:rsidTr="00AA7C56">
        <w:trPr>
          <w:trHeight w:val="5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460B60" w:rsidP="00716D8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6C57AB" w:rsidP="00716D8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AA7C56" w:rsidP="00716D8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458,893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6C57AB" w:rsidP="008971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89716A">
              <w:rPr>
                <w:b/>
                <w:sz w:val="28"/>
                <w:szCs w:val="28"/>
                <w:lang w:eastAsia="en-US"/>
              </w:rPr>
              <w:t>209</w:t>
            </w:r>
            <w:r>
              <w:rPr>
                <w:b/>
                <w:sz w:val="28"/>
                <w:szCs w:val="28"/>
                <w:lang w:eastAsia="en-US"/>
              </w:rPr>
              <w:t>,</w:t>
            </w:r>
            <w:r w:rsidR="0089716A">
              <w:rPr>
                <w:b/>
                <w:sz w:val="28"/>
                <w:szCs w:val="28"/>
                <w:lang w:eastAsia="en-US"/>
              </w:rPr>
              <w:t>507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89716A" w:rsidP="00716D8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09,50720</w:t>
            </w:r>
          </w:p>
        </w:tc>
      </w:tr>
      <w:tr w:rsidR="004005C0" w:rsidTr="00AA7C56">
        <w:trPr>
          <w:trHeight w:val="5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716D8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716D8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AA7C56" w:rsidP="00716D8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458,893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89716A" w:rsidP="00716D8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09,507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89716A" w:rsidP="00716D8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09,50720</w:t>
            </w:r>
          </w:p>
        </w:tc>
      </w:tr>
    </w:tbl>
    <w:p w:rsidR="004005C0" w:rsidRDefault="004005C0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sectPr w:rsidR="004005C0" w:rsidSect="004005C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47E8"/>
    <w:rsid w:val="00003766"/>
    <w:rsid w:val="000046EA"/>
    <w:rsid w:val="000671D3"/>
    <w:rsid w:val="000F2487"/>
    <w:rsid w:val="001110E2"/>
    <w:rsid w:val="001704AA"/>
    <w:rsid w:val="00170589"/>
    <w:rsid w:val="001747E8"/>
    <w:rsid w:val="001B2980"/>
    <w:rsid w:val="001C6F79"/>
    <w:rsid w:val="00211248"/>
    <w:rsid w:val="00213CE5"/>
    <w:rsid w:val="00224632"/>
    <w:rsid w:val="002B4B61"/>
    <w:rsid w:val="00312218"/>
    <w:rsid w:val="003377D1"/>
    <w:rsid w:val="003D49CF"/>
    <w:rsid w:val="003D76CB"/>
    <w:rsid w:val="004005C0"/>
    <w:rsid w:val="00417EFC"/>
    <w:rsid w:val="00460B60"/>
    <w:rsid w:val="004674E5"/>
    <w:rsid w:val="004979D4"/>
    <w:rsid w:val="00541F38"/>
    <w:rsid w:val="005756A9"/>
    <w:rsid w:val="005A4764"/>
    <w:rsid w:val="006031D8"/>
    <w:rsid w:val="00635497"/>
    <w:rsid w:val="006919F3"/>
    <w:rsid w:val="006C57AB"/>
    <w:rsid w:val="006F3260"/>
    <w:rsid w:val="006F40FD"/>
    <w:rsid w:val="00716D81"/>
    <w:rsid w:val="007C40DF"/>
    <w:rsid w:val="007C7127"/>
    <w:rsid w:val="007F6721"/>
    <w:rsid w:val="00813605"/>
    <w:rsid w:val="00814165"/>
    <w:rsid w:val="00870007"/>
    <w:rsid w:val="0089716A"/>
    <w:rsid w:val="008B5019"/>
    <w:rsid w:val="008F50DA"/>
    <w:rsid w:val="00942B5B"/>
    <w:rsid w:val="00943FA0"/>
    <w:rsid w:val="00944ADF"/>
    <w:rsid w:val="00955052"/>
    <w:rsid w:val="009609D9"/>
    <w:rsid w:val="009F59DC"/>
    <w:rsid w:val="00A267B2"/>
    <w:rsid w:val="00A53EB1"/>
    <w:rsid w:val="00A85D5D"/>
    <w:rsid w:val="00AA7C56"/>
    <w:rsid w:val="00AB3F76"/>
    <w:rsid w:val="00AC19FF"/>
    <w:rsid w:val="00B77BA2"/>
    <w:rsid w:val="00B8152D"/>
    <w:rsid w:val="00B969CA"/>
    <w:rsid w:val="00BB2AAD"/>
    <w:rsid w:val="00BD70BB"/>
    <w:rsid w:val="00BF3437"/>
    <w:rsid w:val="00BF78E1"/>
    <w:rsid w:val="00C008BC"/>
    <w:rsid w:val="00C35A81"/>
    <w:rsid w:val="00CB5FDB"/>
    <w:rsid w:val="00CD7413"/>
    <w:rsid w:val="00D10DD6"/>
    <w:rsid w:val="00D71959"/>
    <w:rsid w:val="00E14C54"/>
    <w:rsid w:val="00E255A0"/>
    <w:rsid w:val="00E63060"/>
    <w:rsid w:val="00E630CF"/>
    <w:rsid w:val="00E96028"/>
    <w:rsid w:val="00EA2ECB"/>
    <w:rsid w:val="00F220AE"/>
    <w:rsid w:val="00F62BEB"/>
    <w:rsid w:val="00F911BE"/>
    <w:rsid w:val="00FA4B5E"/>
    <w:rsid w:val="00FC00B7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E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747E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747E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747E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747E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7E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1747E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1747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47E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1747E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747E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1747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747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1747E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E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747E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747E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747E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747E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7E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1747E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1747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47E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1747E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747E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1747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747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1747E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6702C-5CB3-4E0D-BAFF-AB624067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28</cp:revision>
  <cp:lastPrinted>2016-02-26T07:53:00Z</cp:lastPrinted>
  <dcterms:created xsi:type="dcterms:W3CDTF">2016-02-26T07:46:00Z</dcterms:created>
  <dcterms:modified xsi:type="dcterms:W3CDTF">2019-02-19T12:50:00Z</dcterms:modified>
</cp:coreProperties>
</file>